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教练.高中化学总复习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教练.高中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8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高考教练.高中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